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E" w:rsidRPr="00E0263B" w:rsidRDefault="00E719AE">
      <w:pPr>
        <w:ind w:left="9720"/>
      </w:pPr>
      <w:r w:rsidRPr="00E0263B">
        <w:t>Додаток до наказу відділу ДАБК</w:t>
      </w:r>
      <w:r w:rsidR="00F92244" w:rsidRPr="00E0263B">
        <w:t xml:space="preserve"> виконавчого комітету</w:t>
      </w:r>
    </w:p>
    <w:p w:rsidR="00E719AE" w:rsidRPr="00E0263B" w:rsidRDefault="00E719AE">
      <w:pPr>
        <w:ind w:left="9720"/>
      </w:pPr>
      <w:r w:rsidRPr="00E0263B">
        <w:t>Павлоградської міської ради</w:t>
      </w:r>
    </w:p>
    <w:p w:rsidR="00A84B0D" w:rsidRPr="00386D81" w:rsidRDefault="00A43667" w:rsidP="00A84B0D">
      <w:pPr>
        <w:ind w:left="9720"/>
        <w:rPr>
          <w:u w:val="single"/>
          <w:lang w:val="en-US"/>
        </w:rPr>
      </w:pPr>
      <w:r>
        <w:t>в</w:t>
      </w:r>
      <w:r w:rsidR="00E719AE" w:rsidRPr="00E0263B">
        <w:t>ід</w:t>
      </w:r>
      <w:r>
        <w:t xml:space="preserve">  </w:t>
      </w:r>
      <w:r w:rsidR="00386D81" w:rsidRPr="00386D81">
        <w:rPr>
          <w:lang w:val="en-US"/>
        </w:rPr>
        <w:t>____________</w:t>
      </w:r>
      <w:r w:rsidR="00386D81">
        <w:rPr>
          <w:lang w:val="en-US"/>
        </w:rPr>
        <w:t>__</w:t>
      </w:r>
      <w:r w:rsidR="00E0263B" w:rsidRPr="00E0263B">
        <w:rPr>
          <w:i/>
        </w:rPr>
        <w:t xml:space="preserve">  </w:t>
      </w:r>
      <w:r w:rsidR="00A84B0D" w:rsidRPr="00E0263B">
        <w:t xml:space="preserve">№ </w:t>
      </w:r>
      <w:r>
        <w:rPr>
          <w:i/>
        </w:rPr>
        <w:t xml:space="preserve"> </w:t>
      </w:r>
      <w:r w:rsidR="00386D81" w:rsidRPr="00386D81">
        <w:rPr>
          <w:lang w:val="en-US"/>
        </w:rPr>
        <w:t>_____________</w:t>
      </w:r>
    </w:p>
    <w:p w:rsidR="00E719AE" w:rsidRPr="00E719AE" w:rsidRDefault="00E719AE">
      <w:pPr>
        <w:ind w:left="9720"/>
      </w:pPr>
    </w:p>
    <w:p w:rsidR="00E719AE" w:rsidRDefault="00E719AE">
      <w:pPr>
        <w:ind w:left="9720"/>
      </w:pPr>
    </w:p>
    <w:p w:rsidR="00E719AE" w:rsidRDefault="00E719AE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ПЛАН</w:t>
      </w:r>
    </w:p>
    <w:p w:rsidR="00F92244" w:rsidRDefault="00E719AE">
      <w:pPr>
        <w:jc w:val="center"/>
        <w:rPr>
          <w:b/>
          <w:bCs/>
        </w:rPr>
      </w:pPr>
      <w:r>
        <w:rPr>
          <w:b/>
          <w:bCs/>
        </w:rPr>
        <w:t xml:space="preserve"> здійснення перевірок відділом державного архітектурно – будівельного контролю </w:t>
      </w:r>
      <w:r w:rsidR="00F92244">
        <w:rPr>
          <w:b/>
          <w:bCs/>
        </w:rPr>
        <w:t xml:space="preserve">виконавчого комітету </w:t>
      </w:r>
      <w:r>
        <w:rPr>
          <w:b/>
          <w:bCs/>
        </w:rPr>
        <w:t xml:space="preserve">Павлоградської міської ради об’єктів будівництва, розташованих на території міста Павлограда Дніпропетровської області </w:t>
      </w:r>
    </w:p>
    <w:p w:rsidR="00E719AE" w:rsidRDefault="00E719AE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на </w:t>
      </w:r>
      <w:r w:rsidR="0019766F">
        <w:rPr>
          <w:b/>
          <w:bCs/>
          <w:i/>
          <w:iCs/>
        </w:rPr>
        <w:t>І</w:t>
      </w:r>
      <w:r w:rsidR="00386D81">
        <w:rPr>
          <w:b/>
          <w:bCs/>
          <w:i/>
          <w:iCs/>
          <w:lang w:val="en-US"/>
        </w:rPr>
        <w:t>I</w:t>
      </w:r>
      <w:r w:rsidR="0003769D">
        <w:rPr>
          <w:b/>
          <w:bCs/>
          <w:i/>
          <w:iCs/>
          <w:lang w:val="en-US"/>
        </w:rPr>
        <w:t>I</w:t>
      </w:r>
      <w:r w:rsidR="00A7083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вартал 20</w:t>
      </w:r>
      <w:r w:rsidR="00FD1BF6">
        <w:rPr>
          <w:b/>
          <w:bCs/>
          <w:i/>
          <w:iCs/>
        </w:rPr>
        <w:t>2</w:t>
      </w:r>
      <w:r w:rsidR="00EB7F21">
        <w:rPr>
          <w:b/>
          <w:bCs/>
          <w:i/>
          <w:iCs/>
          <w:lang w:val="en-US"/>
        </w:rPr>
        <w:t>1</w:t>
      </w:r>
      <w:r w:rsidR="00D95BB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року</w:t>
      </w:r>
    </w:p>
    <w:p w:rsidR="00E719AE" w:rsidRDefault="00E719AE">
      <w:pPr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4567"/>
        <w:gridCol w:w="2833"/>
        <w:gridCol w:w="2494"/>
        <w:gridCol w:w="1479"/>
        <w:gridCol w:w="1533"/>
      </w:tblGrid>
      <w:tr w:rsidR="00A40D5B" w:rsidTr="00E0263B">
        <w:tc>
          <w:tcPr>
            <w:tcW w:w="644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№ п/п</w:t>
            </w:r>
          </w:p>
        </w:tc>
        <w:tc>
          <w:tcPr>
            <w:tcW w:w="4567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азва об’єкта та його місце розташування</w:t>
            </w:r>
          </w:p>
        </w:tc>
        <w:tc>
          <w:tcPr>
            <w:tcW w:w="2833" w:type="dxa"/>
          </w:tcPr>
          <w:p w:rsidR="00A40D5B" w:rsidRPr="005F316E" w:rsidRDefault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З</w:t>
            </w:r>
            <w:r w:rsidR="00A40D5B" w:rsidRPr="005F316E">
              <w:rPr>
                <w:b/>
              </w:rPr>
              <w:t>амовник</w:t>
            </w:r>
          </w:p>
        </w:tc>
        <w:tc>
          <w:tcPr>
            <w:tcW w:w="2494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омер запису в Єдиному реєстрі документу, що надає право на виконання будівельних робіт або номер та дата видачі дозвільних документів</w:t>
            </w:r>
          </w:p>
        </w:tc>
        <w:tc>
          <w:tcPr>
            <w:tcW w:w="1479" w:type="dxa"/>
          </w:tcPr>
          <w:p w:rsidR="00A40D5B" w:rsidRPr="005F316E" w:rsidRDefault="00A40D5B" w:rsidP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Термін проведення планової перевірки</w:t>
            </w:r>
          </w:p>
        </w:tc>
        <w:tc>
          <w:tcPr>
            <w:tcW w:w="1533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Дата попередньої планової перевірки</w:t>
            </w:r>
          </w:p>
        </w:tc>
      </w:tr>
      <w:tr w:rsidR="00DB08DF" w:rsidTr="00E0263B">
        <w:tc>
          <w:tcPr>
            <w:tcW w:w="644" w:type="dxa"/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67" w:type="dxa"/>
          </w:tcPr>
          <w:p w:rsidR="00DB08DF" w:rsidRPr="00E0263B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пітальний ремонт внутрішньо квартальної  дороги від будинку № 10 на вул. Гагаріна до будинку № 14 на вул. </w:t>
            </w:r>
            <w:proofErr w:type="spellStart"/>
            <w:r>
              <w:rPr>
                <w:sz w:val="22"/>
              </w:rPr>
              <w:t>Балашовська</w:t>
            </w:r>
            <w:proofErr w:type="spellEnd"/>
          </w:p>
          <w:p w:rsidR="00DB08DF" w:rsidRDefault="00DB08DF" w:rsidP="004370AB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DB08DF" w:rsidRDefault="00DB08DF" w:rsidP="004370AB">
            <w:pPr>
              <w:rPr>
                <w:sz w:val="22"/>
              </w:rPr>
            </w:pPr>
          </w:p>
        </w:tc>
        <w:tc>
          <w:tcPr>
            <w:tcW w:w="2833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вління комунального господарства та будівництва Павлоградської міської ради</w:t>
            </w:r>
          </w:p>
        </w:tc>
        <w:tc>
          <w:tcPr>
            <w:tcW w:w="2494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я будівельних робіт по СС1 від 29.04.2020р.</w:t>
            </w:r>
          </w:p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201200834</w:t>
            </w:r>
          </w:p>
        </w:tc>
        <w:tc>
          <w:tcPr>
            <w:tcW w:w="1479" w:type="dxa"/>
          </w:tcPr>
          <w:p w:rsidR="00DB08DF" w:rsidRPr="00A95512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7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7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67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нструкція житлової квартири № 1 житлового будинку № 23 </w:t>
            </w:r>
          </w:p>
          <w:p w:rsidR="00DB08DF" w:rsidRPr="00386D81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вул. Героїв України</w:t>
            </w:r>
          </w:p>
          <w:p w:rsidR="00DB08DF" w:rsidRDefault="00DB08DF" w:rsidP="004370AB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DB08DF" w:rsidRPr="00E719AE" w:rsidRDefault="00DB08DF" w:rsidP="004370AB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ізична особа</w:t>
            </w:r>
          </w:p>
          <w:p w:rsidR="00DB08DF" w:rsidRPr="00E719AE" w:rsidRDefault="00DB08DF" w:rsidP="004370AB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Швець Л.В.</w:t>
            </w:r>
          </w:p>
        </w:tc>
        <w:tc>
          <w:tcPr>
            <w:tcW w:w="2494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 СС1 від 27.04.2021р. </w:t>
            </w:r>
          </w:p>
          <w:p w:rsidR="00DB08DF" w:rsidRPr="00E719AE" w:rsidRDefault="00DB08DF" w:rsidP="004370AB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51210418801</w:t>
            </w:r>
          </w:p>
        </w:tc>
        <w:tc>
          <w:tcPr>
            <w:tcW w:w="1479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07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DB08DF" w:rsidRPr="00064984" w:rsidRDefault="00DB08DF" w:rsidP="004370AB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6.07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DB08DF" w:rsidRPr="00DB3DD0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093F2F">
        <w:trPr>
          <w:trHeight w:val="1259"/>
        </w:trPr>
        <w:tc>
          <w:tcPr>
            <w:tcW w:w="644" w:type="dxa"/>
            <w:tcBorders>
              <w:bottom w:val="single" w:sz="2" w:space="0" w:color="auto"/>
            </w:tcBorders>
          </w:tcPr>
          <w:p w:rsidR="00DB08DF" w:rsidRDefault="00DB08DF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67" w:type="dxa"/>
            <w:tcBorders>
              <w:bottom w:val="single" w:sz="2" w:space="0" w:color="auto"/>
            </w:tcBorders>
          </w:tcPr>
          <w:p w:rsidR="00DB08DF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адміністративно-побутового комплексу вул. </w:t>
            </w:r>
            <w:proofErr w:type="spellStart"/>
            <w:r>
              <w:rPr>
                <w:sz w:val="22"/>
              </w:rPr>
              <w:t>Терьошкіна</w:t>
            </w:r>
            <w:proofErr w:type="spellEnd"/>
            <w:r>
              <w:rPr>
                <w:sz w:val="22"/>
              </w:rPr>
              <w:t>, 9/1а</w:t>
            </w:r>
          </w:p>
          <w:p w:rsidR="00DB08DF" w:rsidRPr="00093F2F" w:rsidRDefault="00DB08DF" w:rsidP="00093F2F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</w:tc>
        <w:tc>
          <w:tcPr>
            <w:tcW w:w="2833" w:type="dxa"/>
            <w:tcBorders>
              <w:bottom w:val="single" w:sz="2" w:space="0" w:color="auto"/>
            </w:tcBorders>
          </w:tcPr>
          <w:p w:rsidR="00DB08DF" w:rsidRPr="00E719AE" w:rsidRDefault="00DB08DF" w:rsidP="00093F2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ОВ «</w:t>
            </w:r>
            <w:proofErr w:type="spellStart"/>
            <w:r>
              <w:rPr>
                <w:sz w:val="22"/>
              </w:rPr>
              <w:t>Бетонярня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Будмастер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494" w:type="dxa"/>
            <w:tcBorders>
              <w:bottom w:val="single" w:sz="2" w:space="0" w:color="auto"/>
            </w:tcBorders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від 30.12.2020р. </w:t>
            </w:r>
          </w:p>
          <w:p w:rsidR="00DB08DF" w:rsidRPr="00E719AE" w:rsidRDefault="00DB08DF" w:rsidP="00093F2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51201230274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DB08DF" w:rsidRDefault="00DB08DF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7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DB08DF" w:rsidRPr="00E719AE" w:rsidRDefault="00DB08DF" w:rsidP="00093F2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.07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DB08DF" w:rsidRPr="00A95512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  <w:tcBorders>
              <w:bottom w:val="single" w:sz="2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67" w:type="dxa"/>
            <w:tcBorders>
              <w:bottom w:val="single" w:sz="2" w:space="0" w:color="auto"/>
            </w:tcBorders>
          </w:tcPr>
          <w:p w:rsidR="00DB08DF" w:rsidRPr="00EB7F21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 вул. Тиха, 44</w:t>
            </w:r>
          </w:p>
          <w:p w:rsidR="00DB08DF" w:rsidRDefault="00DB08DF" w:rsidP="00653FB7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DB08DF" w:rsidRPr="00E719AE" w:rsidRDefault="00DB08DF" w:rsidP="00653FB7">
            <w:pPr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bottom w:val="single" w:sz="2" w:space="0" w:color="auto"/>
            </w:tcBorders>
          </w:tcPr>
          <w:p w:rsidR="00DB08DF" w:rsidRPr="00E719AE" w:rsidRDefault="00DB08DF" w:rsidP="00653FB7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Ченцов</w:t>
            </w:r>
            <w:proofErr w:type="spellEnd"/>
            <w:r>
              <w:rPr>
                <w:sz w:val="22"/>
              </w:rPr>
              <w:t xml:space="preserve"> М.В.</w:t>
            </w:r>
          </w:p>
        </w:tc>
        <w:tc>
          <w:tcPr>
            <w:tcW w:w="2494" w:type="dxa"/>
            <w:tcBorders>
              <w:bottom w:val="single" w:sz="2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будівельному паспорту </w:t>
            </w:r>
            <w:r>
              <w:rPr>
                <w:sz w:val="22"/>
              </w:rPr>
              <w:lastRenderedPageBreak/>
              <w:t>від 22.01.2021р.</w:t>
            </w:r>
          </w:p>
          <w:p w:rsidR="00DB08DF" w:rsidRPr="00991077" w:rsidRDefault="00DB08DF" w:rsidP="00093F2F">
            <w:pPr>
              <w:jc w:val="center"/>
              <w:rPr>
                <w:sz w:val="22"/>
                <w:highlight w:val="yellow"/>
                <w:lang w:val="en-US"/>
              </w:rPr>
            </w:pPr>
            <w:r>
              <w:rPr>
                <w:sz w:val="22"/>
              </w:rPr>
              <w:t>№ДП 051210122836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DB08DF" w:rsidRDefault="00DB08DF" w:rsidP="000649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.07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DB08DF" w:rsidRPr="00E719AE" w:rsidRDefault="00DB08DF" w:rsidP="00064984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30.07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DB08DF" w:rsidRPr="00E719AE" w:rsidRDefault="00DB08DF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  <w:tcBorders>
              <w:top w:val="single" w:sz="36" w:space="0" w:color="auto"/>
            </w:tcBorders>
          </w:tcPr>
          <w:p w:rsidR="00DB08DF" w:rsidRPr="00CC01CB" w:rsidRDefault="00DB08DF" w:rsidP="006A5C74">
            <w:pPr>
              <w:jc w:val="center"/>
              <w:rPr>
                <w:sz w:val="22"/>
              </w:rPr>
            </w:pPr>
            <w:r w:rsidRPr="00211C89">
              <w:rPr>
                <w:sz w:val="22"/>
                <w:lang w:val="ru-RU"/>
              </w:rPr>
              <w:lastRenderedPageBreak/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36" w:space="0" w:color="auto"/>
            </w:tcBorders>
          </w:tcPr>
          <w:p w:rsidR="00DB08DF" w:rsidRDefault="00DB08DF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кафетерію з торгівельним залом вул. Дніпровська (район автобусної зупинки ПМЗ)  м</w:t>
            </w:r>
            <w:r w:rsidRPr="00A40D5B">
              <w:rPr>
                <w:sz w:val="22"/>
              </w:rPr>
              <w:t>. Павлоград, Дніпропетровської області</w:t>
            </w:r>
          </w:p>
          <w:p w:rsidR="00DB08DF" w:rsidRPr="00E719AE" w:rsidRDefault="00DB08DF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top w:val="single" w:sz="36" w:space="0" w:color="auto"/>
            </w:tcBorders>
          </w:tcPr>
          <w:p w:rsidR="00DB08DF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E719AE" w:rsidRDefault="00DB08DF" w:rsidP="00093F2F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Берко</w:t>
            </w:r>
            <w:proofErr w:type="spellEnd"/>
            <w:r>
              <w:rPr>
                <w:sz w:val="22"/>
              </w:rPr>
              <w:t xml:space="preserve"> С.А.</w:t>
            </w:r>
          </w:p>
        </w:tc>
        <w:tc>
          <w:tcPr>
            <w:tcW w:w="2494" w:type="dxa"/>
            <w:tcBorders>
              <w:top w:val="single" w:sz="36" w:space="0" w:color="auto"/>
            </w:tcBorders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від 28.01.2021р. </w:t>
            </w:r>
          </w:p>
          <w:p w:rsidR="00DB08DF" w:rsidRPr="001556E7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128549</w:t>
            </w:r>
          </w:p>
        </w:tc>
        <w:tc>
          <w:tcPr>
            <w:tcW w:w="1479" w:type="dxa"/>
            <w:tcBorders>
              <w:top w:val="single" w:sz="36" w:space="0" w:color="auto"/>
            </w:tcBorders>
          </w:tcPr>
          <w:p w:rsidR="00DB08DF" w:rsidRPr="00A95512" w:rsidRDefault="00DB08DF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.08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DB08DF" w:rsidRPr="00A95512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8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36" w:space="0" w:color="auto"/>
            </w:tcBorders>
          </w:tcPr>
          <w:p w:rsidR="00DB08DF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</w:tcPr>
          <w:p w:rsidR="00DB08DF" w:rsidRDefault="00DB08DF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67" w:type="dxa"/>
          </w:tcPr>
          <w:p w:rsidR="00DB08DF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конструкція житлової квартири №45 на</w:t>
            </w:r>
          </w:p>
          <w:p w:rsidR="00DB08DF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ул. Центральна, 19</w:t>
            </w:r>
          </w:p>
          <w:p w:rsidR="00DB08DF" w:rsidRPr="00E719AE" w:rsidRDefault="00DB08DF" w:rsidP="00093F2F">
            <w:pPr>
              <w:jc w:val="center"/>
              <w:rPr>
                <w:sz w:val="22"/>
                <w:highlight w:val="yellow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  <w:r w:rsidRPr="00E719AE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2833" w:type="dxa"/>
          </w:tcPr>
          <w:p w:rsidR="00DB08DF" w:rsidRDefault="00DB08DF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E719AE" w:rsidRDefault="00DB08DF" w:rsidP="000F2606">
            <w:pPr>
              <w:jc w:val="center"/>
              <w:rPr>
                <w:sz w:val="22"/>
                <w:highlight w:val="yellow"/>
              </w:rPr>
            </w:pPr>
            <w:proofErr w:type="spellStart"/>
            <w:r w:rsidRPr="00093F2F">
              <w:rPr>
                <w:sz w:val="22"/>
              </w:rPr>
              <w:t>Безрук</w:t>
            </w:r>
            <w:proofErr w:type="spellEnd"/>
            <w:r w:rsidRPr="00093F2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.О. </w:t>
            </w:r>
          </w:p>
        </w:tc>
        <w:tc>
          <w:tcPr>
            <w:tcW w:w="2494" w:type="dxa"/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від 15.02.2021р. </w:t>
            </w:r>
          </w:p>
          <w:p w:rsidR="00DB08DF" w:rsidRPr="001556E7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215115</w:t>
            </w:r>
          </w:p>
        </w:tc>
        <w:tc>
          <w:tcPr>
            <w:tcW w:w="1479" w:type="dxa"/>
          </w:tcPr>
          <w:p w:rsidR="00DB08DF" w:rsidRPr="00A95512" w:rsidRDefault="00DB08DF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8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DB08DF" w:rsidRPr="00A95512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8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DB08DF" w:rsidRPr="00DB3DD0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9A7ECF">
        <w:tc>
          <w:tcPr>
            <w:tcW w:w="644" w:type="dxa"/>
            <w:tcBorders>
              <w:bottom w:val="single" w:sz="48" w:space="0" w:color="auto"/>
            </w:tcBorders>
          </w:tcPr>
          <w:p w:rsidR="00DB08DF" w:rsidRPr="00177B68" w:rsidRDefault="00DB08DF" w:rsidP="006A5C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4567" w:type="dxa"/>
            <w:tcBorders>
              <w:bottom w:val="single" w:sz="48" w:space="0" w:color="auto"/>
            </w:tcBorders>
          </w:tcPr>
          <w:p w:rsidR="00DB08DF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конструкція житлової квартири №114 на</w:t>
            </w:r>
          </w:p>
          <w:p w:rsidR="00DB08DF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ул. Комарова, 11</w:t>
            </w:r>
          </w:p>
          <w:p w:rsidR="00DB08DF" w:rsidRPr="00A95512" w:rsidRDefault="00DB08DF" w:rsidP="00093F2F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  <w:r w:rsidRPr="00A95512">
              <w:rPr>
                <w:sz w:val="22"/>
              </w:rPr>
              <w:t xml:space="preserve"> </w:t>
            </w:r>
          </w:p>
        </w:tc>
        <w:tc>
          <w:tcPr>
            <w:tcW w:w="2833" w:type="dxa"/>
            <w:tcBorders>
              <w:bottom w:val="single" w:sz="48" w:space="0" w:color="auto"/>
            </w:tcBorders>
          </w:tcPr>
          <w:p w:rsidR="00DB08DF" w:rsidRDefault="00DB08DF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A95512" w:rsidRDefault="00DB08DF" w:rsidP="00B86EB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ркасова</w:t>
            </w:r>
            <w:proofErr w:type="spellEnd"/>
            <w:r>
              <w:rPr>
                <w:sz w:val="22"/>
              </w:rPr>
              <w:t xml:space="preserve"> І.М.</w:t>
            </w:r>
          </w:p>
        </w:tc>
        <w:tc>
          <w:tcPr>
            <w:tcW w:w="2494" w:type="dxa"/>
            <w:tcBorders>
              <w:bottom w:val="single" w:sz="48" w:space="0" w:color="auto"/>
            </w:tcBorders>
          </w:tcPr>
          <w:p w:rsidR="00DB08DF" w:rsidRDefault="00DB08DF" w:rsidP="00F231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від 15.02.2021р. </w:t>
            </w:r>
          </w:p>
          <w:p w:rsidR="00DB08DF" w:rsidRPr="00A95512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215756</w:t>
            </w:r>
          </w:p>
        </w:tc>
        <w:tc>
          <w:tcPr>
            <w:tcW w:w="1479" w:type="dxa"/>
            <w:tcBorders>
              <w:bottom w:val="single" w:sz="48" w:space="0" w:color="auto"/>
            </w:tcBorders>
          </w:tcPr>
          <w:p w:rsidR="00DB08DF" w:rsidRDefault="00DB08DF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8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DB08DF" w:rsidRDefault="00DB08DF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8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48" w:space="0" w:color="auto"/>
            </w:tcBorders>
          </w:tcPr>
          <w:p w:rsidR="00DB08DF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9A7ECF">
        <w:tc>
          <w:tcPr>
            <w:tcW w:w="644" w:type="dxa"/>
            <w:tcBorders>
              <w:top w:val="single" w:sz="48" w:space="0" w:color="auto"/>
              <w:bottom w:val="single" w:sz="4" w:space="0" w:color="auto"/>
            </w:tcBorders>
          </w:tcPr>
          <w:p w:rsidR="00DB08DF" w:rsidRDefault="00DB0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67" w:type="dxa"/>
            <w:tcBorders>
              <w:top w:val="single" w:sz="48" w:space="0" w:color="auto"/>
              <w:bottom w:val="single" w:sz="4" w:space="0" w:color="auto"/>
            </w:tcBorders>
          </w:tcPr>
          <w:p w:rsidR="00DB08DF" w:rsidRDefault="00DB08DF" w:rsidP="004B0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контрольно-пропускного пункту підприємства ТОВ «ЧКП» вул. </w:t>
            </w:r>
            <w:proofErr w:type="spellStart"/>
            <w:r>
              <w:rPr>
                <w:sz w:val="22"/>
              </w:rPr>
              <w:t>Терьошкіна</w:t>
            </w:r>
            <w:proofErr w:type="spellEnd"/>
            <w:r>
              <w:rPr>
                <w:sz w:val="22"/>
              </w:rPr>
              <w:t>, 9</w:t>
            </w:r>
          </w:p>
          <w:p w:rsidR="00DB08DF" w:rsidRDefault="00DB08DF" w:rsidP="004B0633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DB08DF" w:rsidRPr="00E719AE" w:rsidRDefault="00DB08DF" w:rsidP="004B06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top w:val="single" w:sz="48" w:space="0" w:color="auto"/>
              <w:bottom w:val="single" w:sz="4" w:space="0" w:color="auto"/>
            </w:tcBorders>
          </w:tcPr>
          <w:p w:rsidR="00DB08DF" w:rsidRPr="00E719AE" w:rsidRDefault="00DB08DF" w:rsidP="006A5C74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ОВ «ЧКП»</w:t>
            </w:r>
          </w:p>
        </w:tc>
        <w:tc>
          <w:tcPr>
            <w:tcW w:w="2494" w:type="dxa"/>
            <w:tcBorders>
              <w:top w:val="single" w:sz="48" w:space="0" w:color="auto"/>
              <w:bottom w:val="single" w:sz="4" w:space="0" w:color="auto"/>
            </w:tcBorders>
          </w:tcPr>
          <w:p w:rsidR="00DB08DF" w:rsidRDefault="00DB08DF" w:rsidP="004B0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від 22.02.2021р. </w:t>
            </w:r>
          </w:p>
          <w:p w:rsidR="00DB08DF" w:rsidRPr="001556E7" w:rsidRDefault="00DB08DF" w:rsidP="009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22578</w:t>
            </w:r>
          </w:p>
        </w:tc>
        <w:tc>
          <w:tcPr>
            <w:tcW w:w="1479" w:type="dxa"/>
            <w:tcBorders>
              <w:top w:val="single" w:sz="48" w:space="0" w:color="auto"/>
              <w:bottom w:val="single" w:sz="4" w:space="0" w:color="auto"/>
            </w:tcBorders>
          </w:tcPr>
          <w:p w:rsidR="00DB08DF" w:rsidRPr="00D85F5D" w:rsidRDefault="00DB08DF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2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  <w:p w:rsidR="00DB08DF" w:rsidRPr="00A95512" w:rsidRDefault="00DB08DF" w:rsidP="009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48" w:space="0" w:color="auto"/>
              <w:bottom w:val="single" w:sz="4" w:space="0" w:color="auto"/>
            </w:tcBorders>
          </w:tcPr>
          <w:p w:rsidR="00DB08DF" w:rsidRPr="00A95512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9A7ECF">
        <w:tc>
          <w:tcPr>
            <w:tcW w:w="644" w:type="dxa"/>
            <w:tcBorders>
              <w:top w:val="single" w:sz="4" w:space="0" w:color="auto"/>
            </w:tcBorders>
          </w:tcPr>
          <w:p w:rsidR="00DB08DF" w:rsidRDefault="00DB0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DB08DF" w:rsidRDefault="00DB08DF" w:rsidP="009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конструкція житлової квартири №11, №12  на вул. Миру, 63</w:t>
            </w:r>
          </w:p>
          <w:p w:rsidR="00DB08DF" w:rsidRPr="00E719AE" w:rsidRDefault="00DB08DF" w:rsidP="00C44D96">
            <w:pPr>
              <w:jc w:val="center"/>
              <w:rPr>
                <w:sz w:val="22"/>
                <w:highlight w:val="yellow"/>
              </w:rPr>
            </w:pPr>
            <w:r w:rsidRPr="00F54555">
              <w:rPr>
                <w:sz w:val="22"/>
              </w:rPr>
              <w:t>м. Павлоград, Дніпропетровської області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DB08DF" w:rsidRDefault="00DB08DF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E719AE" w:rsidRDefault="00DB08DF" w:rsidP="00B86EBD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Середінов</w:t>
            </w:r>
            <w:proofErr w:type="spellEnd"/>
            <w:r>
              <w:rPr>
                <w:sz w:val="22"/>
              </w:rPr>
              <w:t xml:space="preserve"> М.О. 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</w:t>
            </w:r>
            <w:r w:rsidRPr="00A95512">
              <w:rPr>
                <w:sz w:val="22"/>
              </w:rPr>
              <w:t xml:space="preserve">від </w:t>
            </w:r>
            <w:r>
              <w:rPr>
                <w:sz w:val="22"/>
              </w:rPr>
              <w:t>04.03.2020</w:t>
            </w:r>
            <w:r w:rsidRPr="00A95512">
              <w:rPr>
                <w:sz w:val="22"/>
              </w:rPr>
              <w:t>р.</w:t>
            </w:r>
          </w:p>
          <w:p w:rsidR="00DB08DF" w:rsidRPr="0049037A" w:rsidRDefault="00DB08DF" w:rsidP="009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A95512">
              <w:rPr>
                <w:sz w:val="22"/>
              </w:rPr>
              <w:t>ДП</w:t>
            </w:r>
            <w:r>
              <w:rPr>
                <w:sz w:val="22"/>
              </w:rPr>
              <w:t xml:space="preserve"> </w:t>
            </w:r>
            <w:r w:rsidRPr="00A95512">
              <w:rPr>
                <w:sz w:val="22"/>
              </w:rPr>
              <w:t>0</w:t>
            </w:r>
            <w:r>
              <w:rPr>
                <w:sz w:val="22"/>
              </w:rPr>
              <w:t>51210304961</w:t>
            </w:r>
            <w:r w:rsidRPr="00A95512">
              <w:rPr>
                <w:sz w:val="22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DB08DF" w:rsidRPr="00D85F5D" w:rsidRDefault="00DB08DF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3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  <w:p w:rsidR="00DB08DF" w:rsidRPr="00A95512" w:rsidRDefault="00DB08DF" w:rsidP="009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DB08DF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</w:tcPr>
          <w:p w:rsidR="00DB08DF" w:rsidRDefault="00DB0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67" w:type="dxa"/>
          </w:tcPr>
          <w:p w:rsidR="00DB08DF" w:rsidRDefault="00DB08DF" w:rsidP="00CD5A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 з господарськими будівлями на</w:t>
            </w:r>
          </w:p>
          <w:p w:rsidR="00DB08DF" w:rsidRPr="00CD5A6A" w:rsidRDefault="00DB08DF" w:rsidP="00CD5A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ров. Надрічний, 19</w:t>
            </w:r>
          </w:p>
          <w:p w:rsidR="00DB08DF" w:rsidRDefault="00DB08DF" w:rsidP="006A5C74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DB08DF" w:rsidRPr="00F54555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:</w:t>
            </w:r>
          </w:p>
          <w:p w:rsidR="00DB08DF" w:rsidRPr="00E719AE" w:rsidRDefault="00DB08DF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</w:tcPr>
          <w:p w:rsidR="00DB08DF" w:rsidRPr="00E719AE" w:rsidRDefault="00DB08DF" w:rsidP="00C44D96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Коновалова Л.Д.</w:t>
            </w:r>
          </w:p>
        </w:tc>
        <w:tc>
          <w:tcPr>
            <w:tcW w:w="2494" w:type="dxa"/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будівельному паспорту </w:t>
            </w:r>
            <w:r w:rsidRPr="00A95512">
              <w:rPr>
                <w:sz w:val="22"/>
              </w:rPr>
              <w:t xml:space="preserve">від </w:t>
            </w:r>
            <w:r>
              <w:rPr>
                <w:sz w:val="22"/>
              </w:rPr>
              <w:t>29.03.2020</w:t>
            </w:r>
            <w:r w:rsidRPr="00A95512">
              <w:rPr>
                <w:sz w:val="22"/>
              </w:rPr>
              <w:t>р.</w:t>
            </w:r>
          </w:p>
          <w:p w:rsidR="00DB08DF" w:rsidRPr="0049037A" w:rsidRDefault="00DB08DF" w:rsidP="009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A95512">
              <w:rPr>
                <w:sz w:val="22"/>
              </w:rPr>
              <w:t>ДП</w:t>
            </w:r>
            <w:r>
              <w:rPr>
                <w:sz w:val="22"/>
              </w:rPr>
              <w:t xml:space="preserve"> </w:t>
            </w:r>
            <w:r w:rsidRPr="00A95512">
              <w:rPr>
                <w:sz w:val="22"/>
              </w:rPr>
              <w:t>0</w:t>
            </w:r>
            <w:r>
              <w:rPr>
                <w:sz w:val="22"/>
              </w:rPr>
              <w:t>51210329454</w:t>
            </w:r>
            <w:r w:rsidRPr="00A95512">
              <w:rPr>
                <w:sz w:val="22"/>
              </w:rPr>
              <w:t xml:space="preserve"> </w:t>
            </w:r>
          </w:p>
        </w:tc>
        <w:tc>
          <w:tcPr>
            <w:tcW w:w="1479" w:type="dxa"/>
          </w:tcPr>
          <w:p w:rsidR="00DB08DF" w:rsidRPr="00D85F5D" w:rsidRDefault="00DB08DF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  <w:p w:rsidR="00DB08DF" w:rsidRPr="00A95512" w:rsidRDefault="00DB08DF" w:rsidP="009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DB08DF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</w:tbl>
    <w:p w:rsidR="00E0263B" w:rsidRDefault="00E0263B"/>
    <w:p w:rsidR="00E0263B" w:rsidRDefault="00E0263B"/>
    <w:p w:rsidR="00E0263B" w:rsidRDefault="00E0263B"/>
    <w:p w:rsidR="00E719AE" w:rsidRDefault="00DB08DF" w:rsidP="004337CE">
      <w:pPr>
        <w:ind w:left="142" w:firstLine="142"/>
      </w:pPr>
      <w:proofErr w:type="spellStart"/>
      <w:r>
        <w:t>В.о</w:t>
      </w:r>
      <w:proofErr w:type="spellEnd"/>
      <w:r>
        <w:t>. н</w:t>
      </w:r>
      <w:r w:rsidR="00E719AE">
        <w:t>ачальник</w:t>
      </w:r>
      <w:r>
        <w:t>а</w:t>
      </w:r>
      <w:r w:rsidR="00E719AE">
        <w:t xml:space="preserve"> відділу </w:t>
      </w:r>
      <w:r w:rsidR="00970437">
        <w:t>ДАБК</w:t>
      </w:r>
      <w:r w:rsidR="00E719AE">
        <w:t xml:space="preserve">                                                                                                                            </w:t>
      </w:r>
      <w:r w:rsidR="004337CE">
        <w:t xml:space="preserve">    </w:t>
      </w:r>
      <w:r>
        <w:t xml:space="preserve">        </w:t>
      </w:r>
      <w:r w:rsidR="004337CE">
        <w:t xml:space="preserve">             </w:t>
      </w:r>
      <w:r>
        <w:t xml:space="preserve">      В.І. Сафонік</w:t>
      </w:r>
    </w:p>
    <w:sectPr w:rsidR="00E719AE" w:rsidSect="004337CE">
      <w:pgSz w:w="16838" w:h="11906" w:orient="landscape" w:code="9"/>
      <w:pgMar w:top="899" w:right="1670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noPunctuationKerning/>
  <w:characterSpacingControl w:val="doNotCompress"/>
  <w:compat/>
  <w:rsids>
    <w:rsidRoot w:val="00E719AE"/>
    <w:rsid w:val="00025958"/>
    <w:rsid w:val="00026390"/>
    <w:rsid w:val="000323B2"/>
    <w:rsid w:val="0003769D"/>
    <w:rsid w:val="00056DAD"/>
    <w:rsid w:val="00064984"/>
    <w:rsid w:val="00093F2F"/>
    <w:rsid w:val="000F2606"/>
    <w:rsid w:val="000F4F1C"/>
    <w:rsid w:val="00126CA5"/>
    <w:rsid w:val="0013020D"/>
    <w:rsid w:val="001556E7"/>
    <w:rsid w:val="00177B68"/>
    <w:rsid w:val="00184BFF"/>
    <w:rsid w:val="0019766F"/>
    <w:rsid w:val="001D40E1"/>
    <w:rsid w:val="00211C89"/>
    <w:rsid w:val="00234866"/>
    <w:rsid w:val="003116F0"/>
    <w:rsid w:val="003627C3"/>
    <w:rsid w:val="00386D81"/>
    <w:rsid w:val="003A4031"/>
    <w:rsid w:val="003C3B58"/>
    <w:rsid w:val="003C73B3"/>
    <w:rsid w:val="003E60AD"/>
    <w:rsid w:val="0040292D"/>
    <w:rsid w:val="004337CE"/>
    <w:rsid w:val="0049037A"/>
    <w:rsid w:val="00521635"/>
    <w:rsid w:val="00530089"/>
    <w:rsid w:val="00556768"/>
    <w:rsid w:val="00585C67"/>
    <w:rsid w:val="005F316E"/>
    <w:rsid w:val="006053B2"/>
    <w:rsid w:val="00615114"/>
    <w:rsid w:val="00662074"/>
    <w:rsid w:val="00665EA8"/>
    <w:rsid w:val="006A5C74"/>
    <w:rsid w:val="006B6AEE"/>
    <w:rsid w:val="006C32C2"/>
    <w:rsid w:val="007024A6"/>
    <w:rsid w:val="00716EE2"/>
    <w:rsid w:val="007438FC"/>
    <w:rsid w:val="007656F6"/>
    <w:rsid w:val="007D72E4"/>
    <w:rsid w:val="007F7F3F"/>
    <w:rsid w:val="008030AF"/>
    <w:rsid w:val="00810FE0"/>
    <w:rsid w:val="008647B5"/>
    <w:rsid w:val="008F40C1"/>
    <w:rsid w:val="00953328"/>
    <w:rsid w:val="00957D02"/>
    <w:rsid w:val="00970437"/>
    <w:rsid w:val="0097327E"/>
    <w:rsid w:val="00991077"/>
    <w:rsid w:val="009A7ECF"/>
    <w:rsid w:val="009C7D08"/>
    <w:rsid w:val="00A10581"/>
    <w:rsid w:val="00A40D5B"/>
    <w:rsid w:val="00A43667"/>
    <w:rsid w:val="00A7083F"/>
    <w:rsid w:val="00A824A5"/>
    <w:rsid w:val="00A84B0D"/>
    <w:rsid w:val="00A95512"/>
    <w:rsid w:val="00AD79C4"/>
    <w:rsid w:val="00B51C22"/>
    <w:rsid w:val="00B5622A"/>
    <w:rsid w:val="00B81E13"/>
    <w:rsid w:val="00B86EBD"/>
    <w:rsid w:val="00BF7D11"/>
    <w:rsid w:val="00C23C1F"/>
    <w:rsid w:val="00C90475"/>
    <w:rsid w:val="00CC01CB"/>
    <w:rsid w:val="00CD5A6A"/>
    <w:rsid w:val="00D95BB2"/>
    <w:rsid w:val="00DB08DF"/>
    <w:rsid w:val="00DB3DD0"/>
    <w:rsid w:val="00E0263B"/>
    <w:rsid w:val="00E24EA3"/>
    <w:rsid w:val="00E719AE"/>
    <w:rsid w:val="00E957CB"/>
    <w:rsid w:val="00EB7F21"/>
    <w:rsid w:val="00EE2723"/>
    <w:rsid w:val="00F41B92"/>
    <w:rsid w:val="00F54555"/>
    <w:rsid w:val="00F92244"/>
    <w:rsid w:val="00FD0840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8AA3-FB53-417F-9333-C04CE70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11111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11111</dc:creator>
  <cp:lastModifiedBy>vdabk2</cp:lastModifiedBy>
  <cp:revision>3</cp:revision>
  <cp:lastPrinted>2021-03-25T11:36:00Z</cp:lastPrinted>
  <dcterms:created xsi:type="dcterms:W3CDTF">2021-06-15T07:39:00Z</dcterms:created>
  <dcterms:modified xsi:type="dcterms:W3CDTF">2021-06-22T07:36:00Z</dcterms:modified>
</cp:coreProperties>
</file>